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92" w:rsidRPr="005E51E6" w:rsidRDefault="00355C92" w:rsidP="00355C92">
      <w:pPr>
        <w:ind w:left="180"/>
        <w:jc w:val="center"/>
        <w:rPr>
          <w:sz w:val="28"/>
          <w:szCs w:val="28"/>
        </w:rPr>
      </w:pPr>
      <w:r w:rsidRPr="00873BEC">
        <w:rPr>
          <w:rFonts w:ascii="Academy" w:hAnsi="Academy"/>
          <w:sz w:val="28"/>
          <w:szCs w:val="28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92" w:rsidRPr="00873BEC" w:rsidRDefault="00355C92" w:rsidP="00355C92">
      <w:pPr>
        <w:jc w:val="center"/>
        <w:rPr>
          <w:b/>
          <w:caps/>
          <w:sz w:val="28"/>
          <w:szCs w:val="28"/>
        </w:rPr>
      </w:pPr>
      <w:r w:rsidRPr="00873BEC">
        <w:rPr>
          <w:b/>
          <w:caps/>
          <w:sz w:val="28"/>
          <w:szCs w:val="28"/>
        </w:rPr>
        <w:t>Україна</w:t>
      </w:r>
    </w:p>
    <w:p w:rsidR="00355C92" w:rsidRPr="00873BEC" w:rsidRDefault="00355C92" w:rsidP="00355C92">
      <w:pPr>
        <w:pStyle w:val="4"/>
        <w:spacing w:before="120"/>
        <w:jc w:val="center"/>
        <w:rPr>
          <w:caps/>
        </w:rPr>
      </w:pPr>
      <w:r w:rsidRPr="00873BEC">
        <w:rPr>
          <w:caps/>
        </w:rPr>
        <w:t>Боремельська сільська рада</w:t>
      </w:r>
    </w:p>
    <w:p w:rsidR="00355C92" w:rsidRPr="00873BEC" w:rsidRDefault="00355C92" w:rsidP="00355C92">
      <w:pPr>
        <w:pStyle w:val="1"/>
        <w:spacing w:before="120" w:line="360" w:lineRule="auto"/>
        <w:jc w:val="center"/>
        <w:rPr>
          <w:szCs w:val="28"/>
        </w:rPr>
      </w:pPr>
      <w:r w:rsidRPr="00873BEC">
        <w:rPr>
          <w:szCs w:val="28"/>
        </w:rPr>
        <w:t>ДЕМИДІВСЬКОГО РАЙОНУ РІВНЕНСЬКОЇ ОБЛАСТІ</w:t>
      </w:r>
    </w:p>
    <w:p w:rsidR="00355C92" w:rsidRPr="00355C92" w:rsidRDefault="00355C92" w:rsidP="00355C92">
      <w:pPr>
        <w:jc w:val="center"/>
        <w:rPr>
          <w:sz w:val="28"/>
          <w:szCs w:val="28"/>
        </w:rPr>
      </w:pPr>
      <w:r w:rsidRPr="00355C92">
        <w:rPr>
          <w:sz w:val="28"/>
          <w:szCs w:val="28"/>
        </w:rPr>
        <w:t xml:space="preserve">Вул. Першотравнева,64, с  Боремель Демидівського району Рівненськоїобласті 35210 тел. (03637) 48-2-42, факс (03637) 42-6-24 </w:t>
      </w:r>
    </w:p>
    <w:p w:rsidR="00355C92" w:rsidRPr="00355C92" w:rsidRDefault="00355C92" w:rsidP="00355C92">
      <w:pPr>
        <w:jc w:val="center"/>
        <w:rPr>
          <w:sz w:val="28"/>
          <w:szCs w:val="28"/>
        </w:rPr>
      </w:pPr>
      <w:r w:rsidRPr="00355C92">
        <w:rPr>
          <w:i/>
          <w:sz w:val="28"/>
          <w:szCs w:val="28"/>
        </w:rPr>
        <w:t>Е-mail:</w:t>
      </w:r>
      <w:r w:rsidRPr="00355C92">
        <w:rPr>
          <w:i/>
          <w:sz w:val="28"/>
          <w:szCs w:val="28"/>
          <w:lang w:val="en-US"/>
        </w:rPr>
        <w:t>boremel</w:t>
      </w:r>
      <w:r w:rsidRPr="00355C92">
        <w:rPr>
          <w:i/>
          <w:sz w:val="28"/>
          <w:szCs w:val="28"/>
        </w:rPr>
        <w:t>.</w:t>
      </w:r>
      <w:r w:rsidRPr="00355C92">
        <w:rPr>
          <w:i/>
          <w:sz w:val="28"/>
          <w:szCs w:val="28"/>
          <w:lang w:val="en-US"/>
        </w:rPr>
        <w:t>otg</w:t>
      </w:r>
      <w:r w:rsidRPr="00355C92">
        <w:rPr>
          <w:i/>
          <w:sz w:val="28"/>
          <w:szCs w:val="28"/>
        </w:rPr>
        <w:t>@</w:t>
      </w:r>
      <w:r w:rsidRPr="00355C92">
        <w:rPr>
          <w:i/>
          <w:sz w:val="28"/>
          <w:szCs w:val="28"/>
          <w:lang w:val="en-US"/>
        </w:rPr>
        <w:t>gmail</w:t>
      </w:r>
      <w:r w:rsidRPr="00355C92">
        <w:rPr>
          <w:i/>
          <w:sz w:val="28"/>
          <w:szCs w:val="28"/>
        </w:rPr>
        <w:t>.</w:t>
      </w:r>
      <w:r w:rsidRPr="00355C92">
        <w:rPr>
          <w:i/>
          <w:sz w:val="28"/>
          <w:szCs w:val="28"/>
          <w:lang w:val="en-US"/>
        </w:rPr>
        <w:t>com</w:t>
      </w:r>
      <w:r w:rsidRPr="00355C92">
        <w:rPr>
          <w:i/>
          <w:sz w:val="28"/>
          <w:szCs w:val="28"/>
        </w:rPr>
        <w:t xml:space="preserve"> код 04386580 </w:t>
      </w:r>
    </w:p>
    <w:p w:rsidR="00355C92" w:rsidRPr="00637712" w:rsidRDefault="00355C92" w:rsidP="00355C92">
      <w:pPr>
        <w:rPr>
          <w:sz w:val="18"/>
          <w:szCs w:val="18"/>
        </w:rPr>
      </w:pPr>
      <w:r>
        <w:rPr>
          <w:sz w:val="18"/>
          <w:szCs w:val="18"/>
        </w:rPr>
        <w:pict>
          <v:line id="Line 3" o:spid="_x0000_s1027" style="position:absolute;z-index:251661312;visibility:visible" from="0,7.1pt" to="78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"/>
        </w:pict>
      </w:r>
      <w:r>
        <w:rPr>
          <w:sz w:val="18"/>
          <w:szCs w:val="18"/>
        </w:rPr>
        <w:pict>
          <v:line id="Line 2" o:spid="_x0000_s1026" style="position:absolute;z-index:251660288;visibility:visible" from="0,7.1pt" to="141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30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" strokeweight="4.5pt">
            <v:stroke linestyle="thickThin"/>
          </v:line>
        </w:pict>
      </w:r>
      <w:r>
        <w:rPr>
          <w:sz w:val="28"/>
          <w:szCs w:val="28"/>
        </w:rPr>
        <w:tab/>
      </w:r>
    </w:p>
    <w:p w:rsidR="00355C92" w:rsidRDefault="00355C92" w:rsidP="00355C92">
      <w:pPr>
        <w:rPr>
          <w:sz w:val="28"/>
          <w:szCs w:val="28"/>
        </w:rPr>
      </w:pPr>
      <w:r>
        <w:rPr>
          <w:sz w:val="28"/>
          <w:szCs w:val="28"/>
        </w:rPr>
        <w:t>16.10.2018р.№02-21/1256                                 Управлінню освіти та науки</w:t>
      </w:r>
    </w:p>
    <w:p w:rsidR="00AC23DD" w:rsidRPr="00355C92" w:rsidRDefault="00355C92" w:rsidP="00355C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івненської обласної державної адміністрації     </w:t>
      </w:r>
      <w:r w:rsidR="00E13444">
        <w:rPr>
          <w:sz w:val="28"/>
          <w:szCs w:val="28"/>
        </w:rPr>
        <w:t>Дислокація навчальних закладів Боремельської ОТГ</w:t>
      </w:r>
      <w:r w:rsidR="0002015E">
        <w:rPr>
          <w:sz w:val="28"/>
          <w:szCs w:val="28"/>
        </w:rPr>
        <w:t xml:space="preserve"> станом на 01.0</w:t>
      </w:r>
      <w:r w:rsidR="0002015E" w:rsidRPr="00355C92">
        <w:rPr>
          <w:sz w:val="28"/>
          <w:szCs w:val="28"/>
        </w:rPr>
        <w:t>9</w:t>
      </w:r>
      <w:r w:rsidR="0002015E">
        <w:rPr>
          <w:sz w:val="28"/>
          <w:szCs w:val="28"/>
        </w:rPr>
        <w:t>.201</w:t>
      </w:r>
      <w:r w:rsidR="0002015E" w:rsidRPr="00355C92">
        <w:rPr>
          <w:sz w:val="28"/>
          <w:szCs w:val="28"/>
        </w:rPr>
        <w:t>8</w:t>
      </w:r>
    </w:p>
    <w:p w:rsidR="00AC23DD" w:rsidRPr="00B71D7D" w:rsidRDefault="00AC23DD" w:rsidP="00AC23DD">
      <w:pPr>
        <w:ind w:left="360"/>
        <w:rPr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2977"/>
        <w:gridCol w:w="1134"/>
        <w:gridCol w:w="2126"/>
        <w:gridCol w:w="1276"/>
        <w:gridCol w:w="2792"/>
        <w:gridCol w:w="2126"/>
      </w:tblGrid>
      <w:tr w:rsidR="00AC23DD" w:rsidRPr="00B71D7D" w:rsidTr="000628A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EE4D25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Наз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EE4D25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І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Адреса</w:t>
            </w:r>
            <w:r>
              <w:rPr>
                <w:sz w:val="24"/>
                <w:szCs w:val="24"/>
              </w:rPr>
              <w:t xml:space="preserve"> (вул. населений пун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Телефон, к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0628A6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Е-</w:t>
            </w:r>
            <w:r w:rsidRPr="00B71D7D">
              <w:rPr>
                <w:sz w:val="24"/>
                <w:szCs w:val="24"/>
                <w:lang w:val="en-US"/>
              </w:rPr>
              <w:t>mail</w:t>
            </w:r>
            <w:r w:rsidR="000628A6">
              <w:rPr>
                <w:sz w:val="24"/>
                <w:szCs w:val="24"/>
              </w:rPr>
              <w:t>, адреса Веб-сай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23DD" w:rsidRPr="00B71D7D" w:rsidRDefault="00AC23DD" w:rsidP="0066625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 xml:space="preserve">Прізвище, </w:t>
            </w:r>
            <w:r>
              <w:rPr>
                <w:sz w:val="24"/>
                <w:szCs w:val="24"/>
              </w:rPr>
              <w:t xml:space="preserve">імя по батькові </w:t>
            </w:r>
            <w:r w:rsidRPr="00B71D7D">
              <w:rPr>
                <w:sz w:val="24"/>
                <w:szCs w:val="24"/>
              </w:rPr>
              <w:t>керівника</w:t>
            </w:r>
          </w:p>
        </w:tc>
      </w:tr>
      <w:tr w:rsidR="00610371" w:rsidRPr="00B71D7D" w:rsidTr="000628A6">
        <w:trPr>
          <w:cantSplit/>
          <w:trHeight w:val="39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71" w:rsidRPr="00B71D7D" w:rsidRDefault="00610371" w:rsidP="00EE4D2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D7D">
              <w:rPr>
                <w:b/>
                <w:bCs/>
                <w:sz w:val="24"/>
                <w:szCs w:val="24"/>
              </w:rPr>
              <w:t>ЗНЗ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Pr="00B71D7D" w:rsidRDefault="00610371" w:rsidP="00EE4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Pr="008466D9" w:rsidRDefault="00F97EAC" w:rsidP="00666254">
            <w:pPr>
              <w:jc w:val="center"/>
              <w:rPr>
                <w:sz w:val="28"/>
                <w:szCs w:val="28"/>
              </w:rPr>
            </w:pPr>
            <w:r w:rsidRPr="008466D9">
              <w:rPr>
                <w:sz w:val="28"/>
                <w:szCs w:val="28"/>
              </w:rPr>
              <w:t>Боремельський НВК</w:t>
            </w:r>
          </w:p>
          <w:p w:rsidR="00F97EAC" w:rsidRPr="00F97EAC" w:rsidRDefault="00F97EAC" w:rsidP="00666254">
            <w:pPr>
              <w:jc w:val="center"/>
              <w:rPr>
                <w:sz w:val="24"/>
                <w:szCs w:val="24"/>
              </w:rPr>
            </w:pPr>
            <w:r w:rsidRPr="008466D9">
              <w:rPr>
                <w:sz w:val="28"/>
                <w:szCs w:val="28"/>
              </w:rPr>
              <w:t>«ЗОШ І-ІІ ступенів-колегіум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Pr="00B71D7D" w:rsidRDefault="008466D9" w:rsidP="0066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Default="008466D9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ремель</w:t>
            </w:r>
          </w:p>
          <w:p w:rsidR="008466D9" w:rsidRPr="008466D9" w:rsidRDefault="008466D9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Набережна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Pr="008466D9" w:rsidRDefault="008466D9" w:rsidP="00666254">
            <w:pPr>
              <w:jc w:val="center"/>
              <w:rPr>
                <w:sz w:val="28"/>
                <w:szCs w:val="28"/>
              </w:rPr>
            </w:pPr>
            <w:r w:rsidRPr="008466D9">
              <w:rPr>
                <w:sz w:val="28"/>
                <w:szCs w:val="28"/>
              </w:rPr>
              <w:t>(3637)</w:t>
            </w:r>
            <w:r>
              <w:rPr>
                <w:sz w:val="28"/>
                <w:szCs w:val="28"/>
              </w:rPr>
              <w:t>48-3-4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50" w:rsidRDefault="008466D9" w:rsidP="00666254">
            <w:pPr>
              <w:jc w:val="center"/>
              <w:rPr>
                <w:sz w:val="28"/>
                <w:szCs w:val="28"/>
              </w:rPr>
            </w:pPr>
            <w:r w:rsidRPr="00D50650">
              <w:rPr>
                <w:sz w:val="28"/>
                <w:szCs w:val="28"/>
                <w:lang w:val="en-US"/>
              </w:rPr>
              <w:t>boremel</w:t>
            </w:r>
            <w:r w:rsidRPr="00D50650">
              <w:rPr>
                <w:sz w:val="28"/>
                <w:szCs w:val="28"/>
              </w:rPr>
              <w:t>_</w:t>
            </w:r>
            <w:r w:rsidRPr="00D50650">
              <w:rPr>
                <w:sz w:val="28"/>
                <w:szCs w:val="28"/>
                <w:lang w:val="en-US"/>
              </w:rPr>
              <w:t>kolegium</w:t>
            </w:r>
            <w:r w:rsidRPr="00D50650">
              <w:rPr>
                <w:sz w:val="28"/>
                <w:szCs w:val="28"/>
              </w:rPr>
              <w:t>@</w:t>
            </w:r>
          </w:p>
          <w:p w:rsidR="00DB6008" w:rsidRPr="00D50650" w:rsidRDefault="008466D9" w:rsidP="00D50650">
            <w:pPr>
              <w:jc w:val="center"/>
              <w:rPr>
                <w:sz w:val="28"/>
                <w:szCs w:val="28"/>
              </w:rPr>
            </w:pPr>
            <w:r w:rsidRPr="00D50650">
              <w:rPr>
                <w:sz w:val="28"/>
                <w:szCs w:val="28"/>
                <w:lang w:val="en-US"/>
              </w:rPr>
              <w:t>ukr</w:t>
            </w:r>
            <w:r w:rsidRPr="00D50650">
              <w:rPr>
                <w:sz w:val="28"/>
                <w:szCs w:val="28"/>
              </w:rPr>
              <w:t>.</w:t>
            </w:r>
            <w:r w:rsidR="00DB6008" w:rsidRPr="00D50650">
              <w:rPr>
                <w:sz w:val="28"/>
                <w:szCs w:val="28"/>
                <w:lang w:val="en-US"/>
              </w:rPr>
              <w:t>n</w:t>
            </w:r>
            <w:r w:rsidRPr="00D50650">
              <w:rPr>
                <w:sz w:val="28"/>
                <w:szCs w:val="28"/>
                <w:lang w:val="en-US"/>
              </w:rPr>
              <w:t>e</w:t>
            </w:r>
            <w:r w:rsidR="00DB6008" w:rsidRPr="00D50650">
              <w:rPr>
                <w:sz w:val="28"/>
                <w:szCs w:val="28"/>
                <w:lang w:val="en-US"/>
              </w:rPr>
              <w:t>t</w:t>
            </w:r>
          </w:p>
          <w:p w:rsidR="00610371" w:rsidRPr="00DB6008" w:rsidRDefault="008466D9" w:rsidP="00666254">
            <w:pPr>
              <w:jc w:val="center"/>
              <w:rPr>
                <w:sz w:val="24"/>
                <w:szCs w:val="24"/>
              </w:rPr>
            </w:pPr>
            <w:r w:rsidRPr="00D50650">
              <w:rPr>
                <w:sz w:val="28"/>
                <w:szCs w:val="28"/>
                <w:lang w:val="en-US"/>
              </w:rPr>
              <w:t>t</w:t>
            </w:r>
            <w:r w:rsidR="00DB6008" w:rsidRPr="00D50650">
              <w:rPr>
                <w:sz w:val="28"/>
                <w:szCs w:val="28"/>
                <w:lang w:val="en-US"/>
              </w:rPr>
              <w:t>https</w:t>
            </w:r>
            <w:r w:rsidR="00DB6008" w:rsidRPr="00D50650">
              <w:rPr>
                <w:sz w:val="28"/>
                <w:szCs w:val="28"/>
              </w:rPr>
              <w:t>://</w:t>
            </w:r>
            <w:r w:rsidR="00DB6008" w:rsidRPr="00D50650">
              <w:rPr>
                <w:sz w:val="28"/>
                <w:szCs w:val="28"/>
                <w:lang w:val="en-US"/>
              </w:rPr>
              <w:t>boremelnvk</w:t>
            </w:r>
            <w:r w:rsidR="00DB6008" w:rsidRPr="00D50650">
              <w:rPr>
                <w:sz w:val="28"/>
                <w:szCs w:val="28"/>
              </w:rPr>
              <w:t>.</w:t>
            </w:r>
            <w:r w:rsidR="00DB6008" w:rsidRPr="00D50650">
              <w:rPr>
                <w:sz w:val="28"/>
                <w:szCs w:val="28"/>
                <w:lang w:val="en-US"/>
              </w:rPr>
              <w:t>e</w:t>
            </w:r>
            <w:r w:rsidR="00DB6008" w:rsidRPr="00D50650">
              <w:rPr>
                <w:sz w:val="28"/>
                <w:szCs w:val="28"/>
              </w:rPr>
              <w:t>-</w:t>
            </w:r>
            <w:r w:rsidR="00DB6008" w:rsidRPr="00D50650">
              <w:rPr>
                <w:sz w:val="28"/>
                <w:szCs w:val="28"/>
                <w:lang w:val="en-US"/>
              </w:rPr>
              <w:t>schools</w:t>
            </w:r>
            <w:r w:rsidR="00DB6008" w:rsidRPr="00D50650">
              <w:rPr>
                <w:sz w:val="28"/>
                <w:szCs w:val="28"/>
              </w:rPr>
              <w:t>.</w:t>
            </w:r>
            <w:r w:rsidR="00DB6008" w:rsidRPr="00D50650">
              <w:rPr>
                <w:sz w:val="28"/>
                <w:szCs w:val="28"/>
                <w:lang w:val="en-US"/>
              </w:rPr>
              <w:t>info</w:t>
            </w:r>
            <w:r w:rsidR="00DB6008" w:rsidRPr="00D50650">
              <w:rPr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1" w:rsidRDefault="008466D9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ік Надія</w:t>
            </w:r>
          </w:p>
          <w:p w:rsidR="008466D9" w:rsidRPr="008466D9" w:rsidRDefault="00C01D5B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івна</w:t>
            </w:r>
          </w:p>
        </w:tc>
      </w:tr>
      <w:tr w:rsidR="00F97EAC" w:rsidRPr="00B71D7D" w:rsidTr="0011738C">
        <w:trPr>
          <w:cantSplit/>
          <w:trHeight w:val="9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F97EAC" w:rsidP="00EE4D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F97EAC" w:rsidP="00EE4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97EAC" w:rsidRDefault="00F97EAC" w:rsidP="00562F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F97EAC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орний заклад</w:t>
            </w:r>
          </w:p>
          <w:p w:rsidR="00F97EAC" w:rsidRPr="00F97EAC" w:rsidRDefault="00F97EAC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лівська ЗОШ І-ІІІ ст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C01D5B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алеве</w:t>
            </w:r>
          </w:p>
          <w:p w:rsidR="00C01D5B" w:rsidRPr="00C01D5B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Тернова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C01D5B" w:rsidRDefault="00C01D5B" w:rsidP="00666254">
            <w:pPr>
              <w:jc w:val="center"/>
              <w:rPr>
                <w:sz w:val="28"/>
                <w:szCs w:val="28"/>
              </w:rPr>
            </w:pPr>
            <w:r w:rsidRPr="00C01D5B">
              <w:rPr>
                <w:sz w:val="28"/>
                <w:szCs w:val="28"/>
              </w:rPr>
              <w:t>(3637)42-6-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08" w:rsidRDefault="007A6391" w:rsidP="00666254">
            <w:pPr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DB6008" w:rsidRPr="00C9333F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DB6008" w:rsidRPr="00DB6008">
                <w:rPr>
                  <w:rStyle w:val="a3"/>
                  <w:sz w:val="28"/>
                  <w:szCs w:val="28"/>
                </w:rPr>
                <w:t>://</w:t>
              </w:r>
              <w:r w:rsidR="00DB6008" w:rsidRPr="00C9333F">
                <w:rPr>
                  <w:rStyle w:val="a3"/>
                  <w:sz w:val="28"/>
                  <w:szCs w:val="28"/>
                  <w:lang w:val="en-US"/>
                </w:rPr>
                <w:t>malevo</w:t>
              </w:r>
              <w:r w:rsidR="00DB6008" w:rsidRPr="00DB6008">
                <w:rPr>
                  <w:rStyle w:val="a3"/>
                  <w:sz w:val="28"/>
                  <w:szCs w:val="28"/>
                </w:rPr>
                <w:t>.</w:t>
              </w:r>
              <w:r w:rsidR="00DB6008" w:rsidRPr="00C9333F">
                <w:rPr>
                  <w:rStyle w:val="a3"/>
                  <w:sz w:val="28"/>
                  <w:szCs w:val="28"/>
                  <w:lang w:val="en-US"/>
                </w:rPr>
                <w:t>e</w:t>
              </w:r>
              <w:r w:rsidR="00DB6008" w:rsidRPr="00DB6008">
                <w:rPr>
                  <w:rStyle w:val="a3"/>
                  <w:sz w:val="28"/>
                  <w:szCs w:val="28"/>
                </w:rPr>
                <w:t>-</w:t>
              </w:r>
              <w:r w:rsidR="00DB6008" w:rsidRPr="00C9333F">
                <w:rPr>
                  <w:rStyle w:val="a3"/>
                  <w:sz w:val="28"/>
                  <w:szCs w:val="28"/>
                  <w:lang w:val="en-US"/>
                </w:rPr>
                <w:t>schools</w:t>
              </w:r>
              <w:r w:rsidR="00DB6008" w:rsidRPr="00DB6008">
                <w:rPr>
                  <w:rStyle w:val="a3"/>
                  <w:sz w:val="28"/>
                  <w:szCs w:val="28"/>
                </w:rPr>
                <w:t>.</w:t>
              </w:r>
              <w:r w:rsidR="00DB6008" w:rsidRPr="00C9333F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="00DB6008" w:rsidRPr="00DB6008">
                <w:rPr>
                  <w:rStyle w:val="a3"/>
                  <w:sz w:val="28"/>
                  <w:szCs w:val="28"/>
                </w:rPr>
                <w:t>/</w:t>
              </w:r>
            </w:hyperlink>
          </w:p>
          <w:p w:rsidR="00F97EAC" w:rsidRPr="00C01D5B" w:rsidRDefault="00C01D5B" w:rsidP="006662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levo_zoh@ukr.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мович</w:t>
            </w:r>
          </w:p>
          <w:p w:rsidR="00C01D5B" w:rsidRPr="00C01D5B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Єрофеївна</w:t>
            </w:r>
          </w:p>
        </w:tc>
      </w:tr>
      <w:tr w:rsidR="00F97EAC" w:rsidRPr="00B71D7D" w:rsidTr="00F200BC">
        <w:trPr>
          <w:cantSplit/>
          <w:trHeight w:val="12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F97EAC" w:rsidP="00EE4D2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D7D">
              <w:rPr>
                <w:b/>
                <w:bCs/>
                <w:sz w:val="24"/>
                <w:szCs w:val="24"/>
              </w:rPr>
              <w:lastRenderedPageBreak/>
              <w:t>ЗНЗ І-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F97EAC" w:rsidP="00EE4D25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F97EAC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ія «Золочівська ЗОШ І-ІІст.» опорного</w:t>
            </w:r>
          </w:p>
          <w:p w:rsidR="00F97EAC" w:rsidRPr="00F97EAC" w:rsidRDefault="00F97EAC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у «Малівська ЗОШ І-ІІІст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C01D5B" w:rsidP="0066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C01D5B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  <w:r w:rsidR="00F21C55">
              <w:rPr>
                <w:color w:val="000000"/>
                <w:sz w:val="28"/>
                <w:szCs w:val="28"/>
              </w:rPr>
              <w:t>Золочівка</w:t>
            </w:r>
          </w:p>
          <w:p w:rsidR="00F21C55" w:rsidRPr="00C01D5B" w:rsidRDefault="00F21C55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Шкільна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F21C55" w:rsidP="0066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3" w:rsidRPr="00DB6008" w:rsidRDefault="00B50643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olichivka</w:t>
            </w:r>
            <w:r w:rsidRPr="00DB6008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zoh</w:t>
            </w:r>
            <w:r w:rsidRPr="00DB6008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ukr</w:t>
            </w:r>
            <w:r w:rsidRPr="00DB6008">
              <w:rPr>
                <w:color w:val="000000"/>
                <w:sz w:val="28"/>
                <w:szCs w:val="28"/>
              </w:rPr>
              <w:t>.</w:t>
            </w:r>
          </w:p>
          <w:p w:rsidR="00F97EAC" w:rsidRPr="00DB6008" w:rsidRDefault="00DB6008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r w:rsidR="00B50643">
              <w:rPr>
                <w:color w:val="000000"/>
                <w:sz w:val="28"/>
                <w:szCs w:val="28"/>
                <w:lang w:val="en-US"/>
              </w:rPr>
              <w:t>et</w:t>
            </w:r>
          </w:p>
          <w:p w:rsidR="00DB6008" w:rsidRPr="00F57514" w:rsidRDefault="00F57514" w:rsidP="00666254">
            <w:pPr>
              <w:jc w:val="center"/>
              <w:rPr>
                <w:color w:val="000000"/>
                <w:sz w:val="28"/>
                <w:szCs w:val="28"/>
              </w:rPr>
            </w:pPr>
            <w:r w:rsidRPr="00F57514">
              <w:rPr>
                <w:color w:val="000000"/>
                <w:sz w:val="28"/>
                <w:szCs w:val="28"/>
              </w:rPr>
              <w:t>https://zolochivkashool.e-schools.info/</w:t>
            </w:r>
          </w:p>
          <w:p w:rsidR="00DB6008" w:rsidRPr="00DB6008" w:rsidRDefault="00DB6008" w:rsidP="006662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3" w:rsidRDefault="00B50643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ірук</w:t>
            </w:r>
          </w:p>
          <w:p w:rsidR="00B50643" w:rsidRDefault="00B50643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</w:t>
            </w:r>
          </w:p>
          <w:p w:rsidR="00F97EAC" w:rsidRPr="00B50643" w:rsidRDefault="00B50643" w:rsidP="006662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олаївн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</w:tc>
      </w:tr>
      <w:tr w:rsidR="00F97EAC" w:rsidRPr="00B71D7D" w:rsidTr="000E3E34">
        <w:trPr>
          <w:cantSplit/>
          <w:trHeight w:val="56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CB4C3E" w:rsidRDefault="00F97EAC" w:rsidP="00EE4D25">
            <w:pPr>
              <w:jc w:val="center"/>
              <w:rPr>
                <w:b/>
                <w:sz w:val="24"/>
                <w:szCs w:val="24"/>
              </w:rPr>
            </w:pPr>
            <w:r w:rsidRPr="00CB4C3E">
              <w:rPr>
                <w:b/>
                <w:sz w:val="24"/>
                <w:szCs w:val="24"/>
              </w:rPr>
              <w:t>ЗНЗ 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F97EAC" w:rsidP="00CB4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7EAC" w:rsidRDefault="00F97EAC" w:rsidP="00F97EA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F97EAC" w:rsidRDefault="00F97EAC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ія «Берестецька ЗОШ Іст.» опорного закладу «Малівська ЗОШ І-ІІІст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536185" w:rsidP="0066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B50643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рестечко</w:t>
            </w:r>
          </w:p>
          <w:p w:rsidR="00B50643" w:rsidRPr="00B50643" w:rsidRDefault="00B50643" w:rsidP="0066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Pr="00B71D7D" w:rsidRDefault="00536185" w:rsidP="0066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444" w:rsidRDefault="007A6391" w:rsidP="00666254">
            <w:pPr>
              <w:jc w:val="center"/>
              <w:rPr>
                <w:sz w:val="28"/>
                <w:szCs w:val="28"/>
                <w:lang w:val="en-US"/>
              </w:rPr>
            </w:pPr>
            <w:hyperlink r:id="rId7" w:history="1">
              <w:r w:rsidR="00E13444" w:rsidRPr="00C9333F">
                <w:rPr>
                  <w:rStyle w:val="a3"/>
                  <w:sz w:val="28"/>
                  <w:szCs w:val="28"/>
                  <w:lang w:val="en-US"/>
                </w:rPr>
                <w:t>brizh.samchuk@ukr</w:t>
              </w:r>
            </w:hyperlink>
            <w:r w:rsidR="00E13444">
              <w:rPr>
                <w:sz w:val="28"/>
                <w:szCs w:val="28"/>
                <w:lang w:val="en-US"/>
              </w:rPr>
              <w:t>.</w:t>
            </w:r>
          </w:p>
          <w:p w:rsidR="00B50643" w:rsidRPr="00B50643" w:rsidRDefault="00B50643" w:rsidP="006662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AC" w:rsidRDefault="00E13444" w:rsidP="00666254">
            <w:pPr>
              <w:pStyle w:val="1"/>
              <w:jc w:val="center"/>
              <w:rPr>
                <w:b w:val="0"/>
                <w:bCs/>
                <w:szCs w:val="28"/>
              </w:rPr>
            </w:pPr>
            <w:proofErr w:type="spellStart"/>
            <w:r>
              <w:rPr>
                <w:b w:val="0"/>
                <w:bCs/>
                <w:szCs w:val="28"/>
              </w:rPr>
              <w:t>Бриж</w:t>
            </w:r>
            <w:proofErr w:type="spellEnd"/>
            <w:r>
              <w:rPr>
                <w:b w:val="0"/>
                <w:bCs/>
                <w:szCs w:val="28"/>
              </w:rPr>
              <w:t xml:space="preserve"> Наталія</w:t>
            </w:r>
          </w:p>
          <w:p w:rsidR="00E13444" w:rsidRPr="00E13444" w:rsidRDefault="00E13444" w:rsidP="00E13444">
            <w:r>
              <w:t>Миколаївна</w:t>
            </w:r>
          </w:p>
        </w:tc>
      </w:tr>
    </w:tbl>
    <w:p w:rsidR="00AC23DD" w:rsidRDefault="00AC23DD" w:rsidP="00DB0FA3"/>
    <w:p w:rsidR="00355C92" w:rsidRDefault="00355C92" w:rsidP="00DB0FA3"/>
    <w:p w:rsidR="00355C92" w:rsidRDefault="00355C92" w:rsidP="00DB0FA3">
      <w:r>
        <w:t>Сільський голова                                                                                           В.М.Корінь</w:t>
      </w:r>
    </w:p>
    <w:sectPr w:rsidR="00355C92" w:rsidSect="00F34F90">
      <w:pgSz w:w="16838" w:h="11906" w:orient="landscape"/>
      <w:pgMar w:top="170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C23DD"/>
    <w:rsid w:val="0002015E"/>
    <w:rsid w:val="000304D2"/>
    <w:rsid w:val="00052DAA"/>
    <w:rsid w:val="000628A6"/>
    <w:rsid w:val="00113FE9"/>
    <w:rsid w:val="00164ACB"/>
    <w:rsid w:val="002C6284"/>
    <w:rsid w:val="00317A39"/>
    <w:rsid w:val="003236BD"/>
    <w:rsid w:val="00355C92"/>
    <w:rsid w:val="0039464B"/>
    <w:rsid w:val="00425D3D"/>
    <w:rsid w:val="004305A2"/>
    <w:rsid w:val="00464CCF"/>
    <w:rsid w:val="004E6C94"/>
    <w:rsid w:val="00536185"/>
    <w:rsid w:val="00550715"/>
    <w:rsid w:val="00562F7D"/>
    <w:rsid w:val="005C2F72"/>
    <w:rsid w:val="005C7D47"/>
    <w:rsid w:val="00610371"/>
    <w:rsid w:val="0061076E"/>
    <w:rsid w:val="00652351"/>
    <w:rsid w:val="00666254"/>
    <w:rsid w:val="006C5A72"/>
    <w:rsid w:val="00710D64"/>
    <w:rsid w:val="007A143F"/>
    <w:rsid w:val="007A6391"/>
    <w:rsid w:val="008466D9"/>
    <w:rsid w:val="008505BB"/>
    <w:rsid w:val="008537F0"/>
    <w:rsid w:val="008B6970"/>
    <w:rsid w:val="008D194B"/>
    <w:rsid w:val="00A00988"/>
    <w:rsid w:val="00A4359D"/>
    <w:rsid w:val="00A67FD6"/>
    <w:rsid w:val="00AC23DD"/>
    <w:rsid w:val="00AF207E"/>
    <w:rsid w:val="00B30F27"/>
    <w:rsid w:val="00B50643"/>
    <w:rsid w:val="00B55312"/>
    <w:rsid w:val="00B657AF"/>
    <w:rsid w:val="00BD6ACE"/>
    <w:rsid w:val="00C01D5B"/>
    <w:rsid w:val="00CB4C3E"/>
    <w:rsid w:val="00CF3984"/>
    <w:rsid w:val="00D50650"/>
    <w:rsid w:val="00D61E1C"/>
    <w:rsid w:val="00DB0FA3"/>
    <w:rsid w:val="00DB6008"/>
    <w:rsid w:val="00DE05DA"/>
    <w:rsid w:val="00E13444"/>
    <w:rsid w:val="00E737F9"/>
    <w:rsid w:val="00ED131E"/>
    <w:rsid w:val="00EE4D25"/>
    <w:rsid w:val="00F21C55"/>
    <w:rsid w:val="00F34F90"/>
    <w:rsid w:val="00F57514"/>
    <w:rsid w:val="00F97EAC"/>
    <w:rsid w:val="00FB7775"/>
    <w:rsid w:val="00FD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3DD"/>
    <w:rPr>
      <w:noProof/>
      <w:sz w:val="32"/>
      <w:lang w:eastAsia="ru-RU"/>
    </w:rPr>
  </w:style>
  <w:style w:type="paragraph" w:styleId="1">
    <w:name w:val="heading 1"/>
    <w:basedOn w:val="a"/>
    <w:next w:val="a"/>
    <w:link w:val="10"/>
    <w:qFormat/>
    <w:rsid w:val="00AC23DD"/>
    <w:pPr>
      <w:keepNext/>
      <w:outlineLvl w:val="0"/>
    </w:pPr>
    <w:rPr>
      <w:b/>
      <w:noProof w:val="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55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3DD"/>
    <w:rPr>
      <w:b/>
      <w:sz w:val="28"/>
      <w:lang w:val="uk-UA" w:eastAsia="ru-RU" w:bidi="ar-SA"/>
    </w:rPr>
  </w:style>
  <w:style w:type="character" w:styleId="a3">
    <w:name w:val="Hyperlink"/>
    <w:basedOn w:val="a0"/>
    <w:rsid w:val="00710D64"/>
    <w:rPr>
      <w:color w:val="0000FF"/>
      <w:u w:val="single"/>
    </w:rPr>
  </w:style>
  <w:style w:type="paragraph" w:customStyle="1" w:styleId="a4">
    <w:name w:val="Знак Знак Знак Знак"/>
    <w:basedOn w:val="a"/>
    <w:rsid w:val="00710D64"/>
    <w:rPr>
      <w:rFonts w:ascii="Verdana" w:hAnsi="Verdana" w:cs="Verdana"/>
      <w:noProof w:val="0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355C9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32"/>
      <w:lang w:eastAsia="ru-RU"/>
    </w:rPr>
  </w:style>
  <w:style w:type="paragraph" w:styleId="a5">
    <w:name w:val="Balloon Text"/>
    <w:basedOn w:val="a"/>
    <w:link w:val="a6"/>
    <w:rsid w:val="00355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5C92"/>
    <w:rPr>
      <w:rFonts w:ascii="Tahoma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izh.samchuk@u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levo.e-schools.info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A46D-C051-41A0-BD5F-7FF625B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нівський район</vt:lpstr>
    </vt:vector>
  </TitlesOfParts>
  <Company>RePack by SPecialiST</Company>
  <LinksUpToDate>false</LinksUpToDate>
  <CharactersWithSpaces>1642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mailto:baseun2008_berezne@ukr.net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mailto:teremok_berezn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нівський район</dc:title>
  <dc:creator>Admin</dc:creator>
  <cp:lastModifiedBy>PC</cp:lastModifiedBy>
  <cp:revision>4</cp:revision>
  <cp:lastPrinted>2014-09-30T14:24:00Z</cp:lastPrinted>
  <dcterms:created xsi:type="dcterms:W3CDTF">2018-10-18T15:10:00Z</dcterms:created>
  <dcterms:modified xsi:type="dcterms:W3CDTF">2018-10-19T12:38:00Z</dcterms:modified>
</cp:coreProperties>
</file>